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3.xml" ContentType="application/vnd.openxmlformats-officedocument.customXmlProperties+xml"/>
  <Override PartName="/customXml/itemProps22.xml" ContentType="application/vnd.openxmlformats-officedocument.customXmlProperties+xml"/>
  <Override PartName="/customXml/itemProps31.xml" ContentType="application/vnd.openxmlformats-officedocument.customXmlProperties+xml"/>
  <Override PartName="/customXml/itemProps4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2.xml" ContentType="application/vnd.openxmlformats-officedocument.wordprocessingml.fontTable+xml"/>
  <Override PartName="/word/footer1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2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webSettings2.xml" ContentType="application/vnd.openxmlformats-officedocument.wordprocessingml.webSettings+xml"/>
  <Override PartName="/word/numbering.xml" ContentType="application/vnd.openxmlformats-officedocument.wordprocessingml.numbering+xml"/>
  <Override PartName="/word/settings2.xml" ContentType="application/vnd.openxmlformats-officedocument.wordprocessingml.settings+xml"/>
  <Override PartName="/word/styles.xml" ContentType="application/vnd.openxmlformats-officedocument.wordprocessingml.styles+xml"/>
  <Override PartName="/word/theme/theme1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:rsidTr="2D578353" w14:paraId="41EA6701" w14:textId="77777777">
        <w:tc>
          <w:tcPr>
            <w:tcW w:w="9926" w:type="dxa"/>
            <w:tcBorders>
              <w:bottom w:val="single" w:color="39A5B7" w:themeColor="accent1" w:sz="12" w:space="0"/>
            </w:tcBorders>
            <w:tcMar/>
          </w:tcPr>
          <w:p w:rsidR="00545B7A" w:rsidP="2D578353" w:rsidRDefault="00EB4316" w14:paraId="74B79560" w14:textId="6EDAF784">
            <w:pPr>
              <w:pStyle w:val="Title"/>
              <w:rPr>
                <w:sz w:val="48"/>
                <w:szCs w:val="48"/>
              </w:rPr>
            </w:pPr>
            <w:r w:rsidRPr="2D578353" w:rsidR="2D578353">
              <w:rPr>
                <w:sz w:val="48"/>
                <w:szCs w:val="48"/>
              </w:rPr>
              <w:t>David Neish</w:t>
            </w:r>
          </w:p>
        </w:tc>
      </w:tr>
    </w:tbl>
    <w:p w:rsidRPr="00834D92" w:rsidR="00141A4C" w:rsidP="00545B7A" w:rsidRDefault="00EB4316" w14:paraId="0969A59C" w14:textId="47840071">
      <w:pPr>
        <w:pStyle w:val="Contact"/>
        <w:rPr/>
      </w:pPr>
      <w:hyperlink r:id="R8e995691bba24335">
        <w:r w:rsidRPr="2D578353" w:rsidR="2D578353">
          <w:rPr>
            <w:rStyle w:val="Hyperlink"/>
          </w:rPr>
          <w:t>David.Neishm@gmail.com</w:t>
        </w:r>
      </w:hyperlink>
      <w:r w:rsidR="2D578353">
        <w:rPr/>
        <w:t>| (636) 626-1207</w:t>
      </w:r>
      <w:r w:rsidR="2D578353">
        <w:rPr/>
        <w:t>traducir esto al Español: |</w:t>
      </w:r>
      <w:r w:rsidR="2D578353">
        <w:rPr/>
        <w:t xml:space="preserve"> </w:t>
      </w:r>
      <w:hyperlink r:id="R61f3b54827e24b28">
        <w:r w:rsidRPr="2D578353" w:rsidR="2D578353">
          <w:rPr>
            <w:rStyle w:val="Hyperlink"/>
          </w:rPr>
          <w:t>www.linkedin.com/dneish2</w:t>
        </w:r>
      </w:hyperlink>
      <w:r w:rsidR="2D578353">
        <w:rPr/>
        <w:t xml:space="preserve"> </w:t>
      </w:r>
    </w:p>
    <w:p w:rsidR="2D578353" w:rsidP="2D578353" w:rsidRDefault="2D578353" w14:paraId="1FADA505" w14:textId="09795A6A">
      <w:pPr>
        <w:pStyle w:val="Heading1"/>
      </w:pPr>
      <w:r w:rsidR="7A4CFD34">
        <w:rPr/>
        <w:t>Habilidades</w:t>
      </w:r>
    </w:p>
    <w:p w:rsidR="0075155B" w:rsidP="7A4CFD34" w:rsidRDefault="00EB4316" w14:paraId="51109842" w14:textId="46C574A8">
      <w:pPr>
        <w:pStyle w:val="SkillsandContactList"/>
        <w:numPr>
          <w:ilvl w:val="0"/>
          <w:numId w:val="0"/>
        </w:numPr>
        <w:suppressLineNumbers w:val="0"/>
        <w:spacing w:before="0" w:beforeAutospacing="off" w:after="120" w:afterAutospacing="off" w:line="360" w:lineRule="auto"/>
        <w:ind w:left="-270" w:right="0" w:hanging="0"/>
        <w:jc w:val="left"/>
        <w:rPr>
          <w:rFonts w:ascii="Univers" w:hAnsi="Univers" w:eastAsia="Univers" w:cs="Univer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="7A4CFD34">
        <w:rPr/>
        <w:t>Arquitectura, Comunicación, Modelado de Datos, Java, Resolución de Problemas, Python, Investigación, SQL, Desarrollo Web</w:t>
      </w:r>
      <w:r>
        <w:br/>
      </w:r>
      <w:sdt>
        <w:sdtPr>
          <w:id w:val="694891199"/>
          <w:alias w:val="Experience:"/>
          <w15:appearance w15:val="hidden"/>
          <w:tag w:val="Experience:"/>
          <w:temporary/>
          <w:showingPlcHdr/>
          <w:placeholder>
            <w:docPart w:val="122A78FD066643BE8ADE2A105857ADD2"/>
          </w:placeholder>
        </w:sdtPr>
        <w:sdtContent>
          <w:r w:rsidRPr="7A4CFD34" w:rsidR="7A4CFD34">
            <w:rPr>
              <w:rStyle w:val="Heading1Char"/>
            </w:rPr>
            <w:t>Experience</w:t>
          </w:r>
        </w:sdtContent>
      </w:sdt>
    </w:p>
    <w:p w:rsidR="0075155B" w:rsidP="0075155B" w:rsidRDefault="00EB4316" w14:paraId="04ADF452" w14:textId="45516CAC">
      <w:pPr>
        <w:pStyle w:val="Heading2"/>
        <w:rPr/>
      </w:pPr>
      <w:r w:rsidR="7A4CFD34">
        <w:rPr/>
        <w:t>Ingeniero de Software</w:t>
      </w:r>
      <w:r w:rsidR="7A4CFD34">
        <w:rPr/>
        <w:t>| MASTERCARD</w:t>
      </w:r>
      <w:r w:rsidR="7A4CFD34">
        <w:rPr/>
        <w:t>| AGOSTO 20221 - PRESENTE</w:t>
      </w:r>
    </w:p>
    <w:p w:rsidR="7A4CFD34" w:rsidP="7A4CFD34" w:rsidRDefault="7A4CFD34" w14:paraId="097ED9B7" w14:textId="642054ED">
      <w:pPr>
        <w:pStyle w:val="ListParagraph"/>
        <w:numPr>
          <w:ilvl w:val="0"/>
          <w:numId w:val="47"/>
        </w:numPr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A4CFD34" w:rsidR="7A4CFD34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estructuré aplicaciones basadas en eventos utilizando Java y Spring Boot para simplificar y mejorar la legibilidad del código.</w:t>
      </w:r>
    </w:p>
    <w:p w:rsidR="7A4CFD34" w:rsidP="7A4CFD34" w:rsidRDefault="7A4CFD34" w14:paraId="0DE12048" w14:textId="0108F411">
      <w:pPr>
        <w:pStyle w:val="ListParagraph"/>
        <w:numPr>
          <w:ilvl w:val="0"/>
          <w:numId w:val="47"/>
        </w:numPr>
        <w:rPr>
          <w:noProof w:val="0"/>
          <w:color w:val="000000" w:themeColor="text1" w:themeTint="FF" w:themeShade="FF"/>
          <w:sz w:val="22"/>
          <w:szCs w:val="22"/>
          <w:lang w:val="en-US"/>
        </w:rPr>
      </w:pPr>
      <w:r w:rsidRPr="7A4CFD34" w:rsidR="7A4CFD34">
        <w:rPr>
          <w:b w:val="0"/>
          <w:bCs w:val="0"/>
          <w:i w:val="0"/>
          <w:iCs w:val="0"/>
          <w:noProof w:val="0"/>
          <w:color w:val="0E0E0E"/>
          <w:sz w:val="21"/>
          <w:szCs w:val="21"/>
          <w:lang w:val="en-US"/>
        </w:rPr>
        <w:t>Desarrollé la funcionalidad central para aplicaciones Spring Boot impulsadas por eventos, implementando y</w:t>
      </w:r>
      <w:r w:rsidRPr="7A4CFD34" w:rsidR="7A4CFD34">
        <w:rPr>
          <w:b w:val="0"/>
          <w:bCs w:val="0"/>
          <w:i w:val="0"/>
          <w:iCs w:val="0"/>
          <w:noProof w:val="0"/>
          <w:color w:val="0E0E0E"/>
          <w:sz w:val="21"/>
          <w:szCs w:val="21"/>
          <w:lang w:val="en-US"/>
        </w:rPr>
        <w:t>validando</w:t>
      </w:r>
      <w:r w:rsidRPr="7A4CFD34" w:rsidR="7A4CFD34">
        <w:rPr>
          <w:b w:val="0"/>
          <w:bCs w:val="0"/>
          <w:i w:val="0"/>
          <w:iCs w:val="0"/>
          <w:noProof w:val="0"/>
          <w:color w:val="0E0E0E"/>
          <w:sz w:val="21"/>
          <w:szCs w:val="21"/>
          <w:lang w:val="en-US"/>
        </w:rPr>
        <w:t>codificar con pruebas unitarias y funcionales para admitir hasta tres aplicaciones de pago distintas</w:t>
      </w:r>
      <w:r w:rsidRPr="7A4CFD34" w:rsidR="7A4CFD34">
        <w:rPr>
          <w:b w:val="0"/>
          <w:bCs w:val="0"/>
          <w:i w:val="0"/>
          <w:iCs w:val="0"/>
          <w:noProof w:val="0"/>
          <w:color w:val="0E0E0E"/>
          <w:sz w:val="21"/>
          <w:szCs w:val="21"/>
          <w:lang w:val="en-US"/>
        </w:rPr>
        <w:t>utilizando</w:t>
      </w:r>
      <w:r w:rsidRPr="7A4CFD34" w:rsidR="7A4CFD34">
        <w:rPr>
          <w:b w:val="0"/>
          <w:bCs w:val="0"/>
          <w:i w:val="0"/>
          <w:iCs w:val="0"/>
          <w:noProof w:val="0"/>
          <w:color w:val="0E0E0E"/>
          <w:sz w:val="21"/>
          <w:szCs w:val="21"/>
          <w:lang w:val="en-US"/>
        </w:rPr>
        <w:t>diferentes normas ISO como ISO 8583 e ISO 20022</w:t>
      </w:r>
    </w:p>
    <w:p w:rsidR="7A4CFD34" w:rsidP="7A4CFD34" w:rsidRDefault="7A4CFD34" w14:paraId="74DFCA0A" w14:textId="0F86D993">
      <w:pPr>
        <w:pStyle w:val="ListParagraph"/>
        <w:numPr>
          <w:ilvl w:val="0"/>
          <w:numId w:val="47"/>
        </w:numPr>
        <w:rPr>
          <w:noProof w:val="0"/>
          <w:color w:val="000000" w:themeColor="text1" w:themeTint="FF" w:themeShade="FF"/>
          <w:sz w:val="22"/>
          <w:szCs w:val="22"/>
          <w:lang w:val="en-US"/>
        </w:rPr>
      </w:pPr>
      <w:r w:rsidRPr="7A4CFD34" w:rsidR="7A4CFD34">
        <w:rPr>
          <w:b w:val="0"/>
          <w:bCs w:val="0"/>
          <w:i w:val="0"/>
          <w:iCs w:val="0"/>
          <w:noProof w:val="0"/>
          <w:color w:val="0E0E0E"/>
          <w:sz w:val="21"/>
          <w:szCs w:val="21"/>
          <w:lang w:val="en-US"/>
        </w:rPr>
        <w:t>Desarrollé y desplegué artefactos de código en PCF, parcheé errores y creé scripts de Jenkins para la implementación automatizada en entornos superiores, asegurando versiones estables y eficientes.</w:t>
      </w:r>
    </w:p>
    <w:p w:rsidR="7A4CFD34" w:rsidP="7A4CFD34" w:rsidRDefault="7A4CFD34" w14:paraId="1B069942" w14:textId="6666A95F">
      <w:pPr>
        <w:pStyle w:val="ListParagraph"/>
        <w:numPr>
          <w:ilvl w:val="0"/>
          <w:numId w:val="47"/>
        </w:numPr>
        <w:rPr>
          <w:noProof w:val="0"/>
          <w:color w:val="000000" w:themeColor="text1" w:themeTint="FF" w:themeShade="FF"/>
          <w:sz w:val="22"/>
          <w:szCs w:val="22"/>
          <w:lang w:val="en-US"/>
        </w:rPr>
      </w:pPr>
      <w:r w:rsidRPr="7A4CFD34" w:rsidR="7A4CFD34">
        <w:rPr>
          <w:b w:val="0"/>
          <w:bCs w:val="0"/>
          <w:i w:val="0"/>
          <w:iCs w:val="0"/>
          <w:noProof w:val="0"/>
          <w:color w:val="0E0E0E"/>
          <w:sz w:val="21"/>
          <w:szCs w:val="21"/>
          <w:lang w:val="en-US"/>
        </w:rPr>
        <w:t>Desarrollé una aplicación web impulsada por IA utilizando el modelo GPT-4 para mejorar la eficiencia de la traducción de documentos en PowerPoint y Word, logrando una reducción del 70% en el tiempo de traducción con una tasa de error de menos del 5%.</w:t>
      </w:r>
    </w:p>
    <w:p w:rsidR="7A4CFD34" w:rsidP="7A4CFD34" w:rsidRDefault="7A4CFD34" w14:paraId="50EB68D0" w14:textId="6692D87C">
      <w:pPr>
        <w:pStyle w:val="ListParagraph"/>
        <w:numPr>
          <w:ilvl w:val="0"/>
          <w:numId w:val="47"/>
        </w:numPr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7A4CFD34" w:rsidR="7A4CFD34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reó una colección de código abierto de metadatos sobre LLMs de código abierto como Phi-2.</w:t>
      </w:r>
      <w:r w:rsidRPr="7A4CFD34" w:rsidR="7A4CFD34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Mistral</w:t>
      </w:r>
      <w:r w:rsidRPr="7A4CFD34" w:rsidR="7A4CFD34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y los modelos Falcon.</w:t>
      </w:r>
    </w:p>
    <w:p w:rsidR="0075155B" w:rsidP="0075155B" w:rsidRDefault="00EB4316" w14:paraId="4F549528" w14:textId="69DE4FF1">
      <w:pPr>
        <w:pStyle w:val="Heading2"/>
        <w:rPr/>
      </w:pPr>
      <w:r w:rsidR="2D578353">
        <w:rPr/>
        <w:t>Pasante de Ingeniero de Software | Fidelity Investments | Junio 2020 – Agosto 2020</w:t>
      </w:r>
    </w:p>
    <w:p w:rsidR="2D578353" w:rsidP="7B20A6BC" w:rsidRDefault="2D578353" w14:paraId="79CF64D8" w14:textId="425FCC2B">
      <w:pPr>
        <w:pStyle w:val="ListParagraph"/>
        <w:numPr>
          <w:ilvl w:val="0"/>
          <w:numId w:val="45"/>
        </w:numPr>
        <w:suppressLineNumbers w:val="0"/>
        <w:bidi w:val="0"/>
        <w:spacing w:before="0" w:beforeAutospacing="off" w:after="240" w:afterAutospacing="off" w:line="259" w:lineRule="auto"/>
        <w:ind w:left="720" w:right="0" w:hanging="360"/>
        <w:jc w:val="left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</w:pPr>
      <w:r w:rsidR="7B20A6BC">
        <w:rPr/>
        <w:t>D</w:t>
      </w:r>
      <w:r w:rsidRPr="7B20A6BC" w:rsidR="7B20A6BC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eastAsia="ja-JP" w:bidi="ar-SA"/>
        </w:rPr>
        <w:t>Desarrolló y documentó patrones de adopción de la nube, enfatizando AWS S3 para objetos.</w:t>
      </w:r>
      <w:r w:rsidRPr="7B20A6BC" w:rsidR="7B20A6BC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eastAsia="ja-JP" w:bidi="ar-SA"/>
        </w:rPr>
        <w:t>almacenamiento,  y</w:t>
      </w:r>
      <w:r w:rsidRPr="7B20A6BC" w:rsidR="7B20A6BC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eastAsia="ja-JP" w:bidi="ar-SA"/>
        </w:rPr>
        <w:t xml:space="preserve"> </w:t>
      </w:r>
      <w:r w:rsidRPr="7B20A6BC" w:rsidR="7B20A6BC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eastAsia="ja-JP" w:bidi="ar-SA"/>
        </w:rPr>
        <w:t>aprovechando</w:t>
      </w:r>
      <w:r w:rsidRPr="7B20A6BC" w:rsidR="7B20A6BC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eastAsia="ja-JP" w:bidi="ar-SA"/>
        </w:rPr>
        <w:t>herramientas como AWS CLI y SDK para una operación eficiente de transferencia de datos.</w:t>
      </w:r>
    </w:p>
    <w:p w:rsidR="2D578353" w:rsidP="7A4CFD34" w:rsidRDefault="2D578353" w14:paraId="7A7528F2" w14:textId="575DE445">
      <w:pPr>
        <w:pStyle w:val="ListParagraph"/>
        <w:numPr>
          <w:ilvl w:val="0"/>
          <w:numId w:val="45"/>
        </w:numPr>
        <w:suppressLineNumbers w:val="0"/>
        <w:bidi w:val="0"/>
        <w:spacing w:before="0" w:beforeAutospacing="off" w:after="240" w:afterAutospacing="off" w:line="259" w:lineRule="auto"/>
        <w:ind w:left="720" w:right="0" w:hanging="360"/>
        <w:jc w:val="left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</w:pPr>
      <w:r w:rsidRPr="7A4CFD34" w:rsidR="7A4CFD34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Diseñó una aplicación en Java Spring Boot</w:t>
      </w:r>
      <w:r w:rsidRPr="7A4CFD34" w:rsidR="7A4CFD34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utilizando</w:t>
      </w:r>
      <w:r w:rsidRPr="7A4CFD34" w:rsidR="7A4CFD34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el SDK de AWS S3 para ejecutar operaciones en los Buckets de S3,</w:t>
      </w:r>
      <w:r w:rsidRPr="7A4CFD34" w:rsidR="7A4CFD34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exhibición</w:t>
      </w:r>
      <w:r w:rsidRPr="7A4CFD34" w:rsidR="7A4CFD34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Desarrollo de aplicaciones prácticas integradas con soluciones de almacenamiento en la nube.</w:t>
      </w:r>
    </w:p>
    <w:p w:rsidR="2D578353" w:rsidP="7B20A6BC" w:rsidRDefault="2D578353" w14:paraId="6A3E4C86" w14:textId="24455E01">
      <w:pPr>
        <w:pStyle w:val="ListParagraph"/>
        <w:numPr>
          <w:ilvl w:val="0"/>
          <w:numId w:val="45"/>
        </w:numPr>
        <w:suppressLineNumbers w:val="0"/>
        <w:bidi w:val="0"/>
        <w:spacing w:before="0" w:beforeAutospacing="off" w:after="240" w:afterAutospacing="off" w:line="259" w:lineRule="auto"/>
        <w:ind w:left="720" w:right="0" w:hanging="360"/>
        <w:jc w:val="left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</w:pPr>
      <w:r w:rsidRPr="7B20A6BC" w:rsidR="7B20A6BC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Desplegó la aplicación dentro de un pod de Kubernetes en un clúster EKS, utilizando</w:t>
      </w:r>
      <w:r w:rsidRPr="7B20A6BC" w:rsidR="7B20A6BC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kubectl</w:t>
      </w:r>
      <w:r w:rsidRPr="7B20A6BC" w:rsidR="7B20A6BC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,</w:t>
      </w:r>
      <w:r w:rsidRPr="7B20A6BC" w:rsidR="7B20A6BC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yaml</w:t>
      </w:r>
      <w:r w:rsidRPr="7B20A6BC" w:rsidR="7B20A6BC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configuración</w:t>
      </w:r>
      <w:r w:rsidRPr="7B20A6BC" w:rsidR="7B20A6BC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demostrando</w:t>
      </w:r>
      <w:r w:rsidRPr="7B20A6BC" w:rsidR="7B20A6BC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7B20A6BC" w:rsidR="7B20A6BC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pericia</w:t>
      </w:r>
      <w:r w:rsidRPr="7B20A6BC" w:rsidR="7B20A6BC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en un entorno nativo de la nube</w:t>
      </w:r>
    </w:p>
    <w:p w:rsidR="00445342" w:rsidP="2D578353" w:rsidRDefault="00EB4316" w14:paraId="1B0AE64A" w14:textId="2F724929" w14:noSpellErr="1">
      <w:pPr>
        <w:pStyle w:val="Heading1"/>
        <w:rPr>
          <w:rFonts w:ascii="Cambria" w:hAnsi="Cambria" w:eastAsia="Cambria" w:cs="" w:asciiTheme="minorAscii" w:hAnsiTheme="minorAscii" w:eastAsiaTheme="minorAscii" w:cstheme="minorBidi"/>
          <w:color w:val="auto"/>
          <w:sz w:val="22"/>
          <w:szCs w:val="22"/>
        </w:rPr>
      </w:pPr>
      <w:sdt>
        <w:sdtPr>
          <w:id w:val="-1501033437"/>
          <w15:appearance w15:val="hidden"/>
          <w:temporary/>
          <w:showingPlcHdr/>
          <w:placeholder>
            <w:docPart w:val="F312795E4E6F47EDBA973E6310519FA4"/>
          </w:placeholder>
        </w:sdtPr>
        <w:sdtContent>
          <w:r w:rsidR="2D578353">
            <w:rPr/>
            <w:t>Education</w:t>
          </w:r>
        </w:sdtContent>
      </w:sdt>
    </w:p>
    <w:p w:rsidR="00FB3617" w:rsidP="7B20A6BC" w:rsidRDefault="00EB4316" w14:paraId="088DD53F" w14:textId="290EBA9E">
      <w:pPr>
        <w:pStyle w:val="Normal"/>
        <w:suppressLineNumbers w:val="0"/>
        <w:bidi w:val="0"/>
        <w:spacing w:before="0" w:beforeAutospacing="off" w:after="240" w:afterAutospacing="off" w:line="259" w:lineRule="auto"/>
        <w:ind w:left="0" w:right="0"/>
        <w:jc w:val="left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</w:pPr>
      <w:r w:rsidRPr="7B20A6BC" w:rsidR="7B20A6BC">
        <w:rPr>
          <w:b w:val="1"/>
          <w:bCs w:val="1"/>
          <w:sz w:val="24"/>
          <w:szCs w:val="24"/>
        </w:rPr>
        <w:t>SUNY FREDONIA</w:t>
      </w:r>
      <w:r>
        <w:br/>
      </w:r>
      <w:r w:rsidRPr="7B20A6BC" w:rsidR="7B20A6BC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eastAsia="ja-JP" w:bidi="ar-SA"/>
        </w:rPr>
        <w:t>B</w:t>
      </w:r>
      <w:r w:rsidRPr="7B20A6BC" w:rsidR="7B20A6BC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eastAsia="ja-JP" w:bidi="ar-SA"/>
        </w:rPr>
        <w:t>ACH</w:t>
      </w:r>
      <w:r w:rsidRPr="7B20A6BC" w:rsidR="7B20A6BC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  <w:lang w:eastAsia="ja-JP" w:bidi="ar-SA"/>
        </w:rPr>
        <w:t>LICENCIATURA EN CIENCIAS EN INFORMÁTICA | MAYO 2021 | FREDONIA, NUEVA YORK</w:t>
      </w:r>
    </w:p>
    <w:p w:rsidR="7B20A6BC" w:rsidP="7B20A6BC" w:rsidRDefault="7B20A6BC" w14:paraId="2C657109" w14:textId="0086DF58">
      <w:pPr>
        <w:pStyle w:val="Heading1"/>
        <w:suppressLineNumbers w:val="0"/>
        <w:bidi w:val="0"/>
        <w:spacing w:before="320" w:beforeAutospacing="off" w:after="100" w:afterAutospacing="off" w:line="259" w:lineRule="auto"/>
        <w:ind w:left="0" w:right="0"/>
        <w:jc w:val="left"/>
        <w:rPr>
          <w:rFonts w:ascii="Cambria" w:hAnsi="Cambria" w:eastAsia="Cambria" w:cs="Cambria"/>
          <w:b w:val="1"/>
          <w:bCs w:val="1"/>
          <w:i w:val="0"/>
          <w:iCs w:val="0"/>
        </w:rPr>
      </w:pPr>
      <w:r w:rsidRPr="7B20A6BC" w:rsidR="7B20A6BC">
        <w:rPr>
          <w:rFonts w:ascii="Cambria" w:hAnsi="Cambria" w:eastAsia="Cambria" w:cs="Cambria"/>
          <w:b w:val="1"/>
          <w:bCs w:val="1"/>
          <w:i w:val="0"/>
          <w:iCs w:val="0"/>
        </w:rPr>
        <w:t>Proyectos</w:t>
      </w:r>
    </w:p>
    <w:p w:rsidR="2D578353" w:rsidP="7B20A6BC" w:rsidRDefault="2D578353" w14:paraId="2A9A3ABC" w14:textId="4DD79F7F">
      <w:pPr>
        <w:pStyle w:val="Normal"/>
        <w:suppressLineNumbers w:val="0"/>
        <w:spacing w:before="0" w:beforeAutospacing="off" w:after="240" w:afterAutospacing="off" w:line="259" w:lineRule="auto"/>
        <w:ind w:left="0" w:right="0"/>
        <w:jc w:val="left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</w:pPr>
      <w:r w:rsidRPr="7B20A6BC" w:rsidR="7B20A6BC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Bocado</w:t>
      </w:r>
      <w:r w:rsidRPr="7B20A6BC" w:rsidR="7B20A6BC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 xml:space="preserve"> </w:t>
      </w:r>
      <w:r w:rsidRPr="7B20A6BC" w:rsidR="7B20A6BC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es un agregador de medios que recopila los artículos más recientes de</w:t>
      </w:r>
      <w:r w:rsidRPr="7B20A6BC" w:rsidR="7B20A6BC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NoticiasDatos</w:t>
      </w:r>
      <w:r w:rsidRPr="7B20A6BC" w:rsidR="7B20A6BC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y Currents API.</w:t>
      </w:r>
    </w:p>
    <w:p w:rsidR="2D578353" w:rsidP="7B20A6BC" w:rsidRDefault="2D578353" w14:paraId="03367C3D" w14:textId="065C8641">
      <w:pPr>
        <w:pStyle w:val="ListParagraph"/>
        <w:numPr>
          <w:ilvl w:val="0"/>
          <w:numId w:val="33"/>
        </w:numPr>
        <w:suppressLineNumbers w:val="0"/>
        <w:bidi w:val="0"/>
        <w:spacing w:before="0" w:beforeAutospacing="off" w:after="240" w:afterAutospacing="off" w:line="259" w:lineRule="auto"/>
        <w:ind w:left="720" w:right="0" w:hanging="360"/>
        <w:jc w:val="left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</w:pPr>
      <w:r w:rsidRPr="7B20A6BC" w:rsidR="7B20A6BC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Creé la interfaz utilizando React,</w:t>
      </w:r>
      <w:r w:rsidRPr="7B20A6BC" w:rsidR="7B20A6BC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Websocket</w:t>
      </w:r>
      <w:r w:rsidRPr="7B20A6BC" w:rsidR="7B20A6BC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y CSS para mostrar una cuadrícula nueva de 3 x 3 artículos.</w:t>
      </w:r>
    </w:p>
    <w:p w:rsidR="2D578353" w:rsidP="7B20A6BC" w:rsidRDefault="2D578353" w14:paraId="66AC596F" w14:textId="5364855C">
      <w:pPr>
        <w:pStyle w:val="ListParagraph"/>
        <w:numPr>
          <w:ilvl w:val="0"/>
          <w:numId w:val="33"/>
        </w:numPr>
        <w:suppressLineNumbers w:val="0"/>
        <w:spacing w:before="0" w:beforeAutospacing="off" w:after="240" w:afterAutospacing="off" w:line="259" w:lineRule="auto"/>
        <w:ind w:left="720" w:right="0" w:hanging="360"/>
        <w:jc w:val="left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</w:pPr>
      <w:r w:rsidRPr="7A4CFD34" w:rsidR="7A4CFD34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Artículos recreados</w:t>
      </w:r>
      <w:r w:rsidRPr="7A4CFD34" w:rsidR="7A4CFD34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utilizando</w:t>
      </w:r>
      <w:r w:rsidRPr="7A4CFD34" w:rsidR="7A4CFD34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la API de OpenAI para personalizar la descripción de artículos por tono y/o longitud.</w:t>
      </w:r>
    </w:p>
    <w:p w:rsidR="7A4CFD34" w:rsidP="7A4CFD34" w:rsidRDefault="7A4CFD34" w14:paraId="6205B2E7" w14:textId="71E0C2BB">
      <w:pPr>
        <w:pStyle w:val="ListParagraph"/>
        <w:suppressLineNumbers w:val="0"/>
        <w:spacing w:before="0" w:beforeAutospacing="off" w:after="240" w:afterAutospacing="off" w:line="259" w:lineRule="auto"/>
        <w:ind w:left="720" w:right="0" w:hanging="360"/>
        <w:jc w:val="left"/>
      </w:pPr>
    </w:p>
    <w:p w:rsidR="7A4CFD34" w:rsidP="7A4CFD34" w:rsidRDefault="7A4CFD34" w14:paraId="26C7EDC7" w14:textId="215F49A3">
      <w:pPr>
        <w:pStyle w:val="ListParagraph"/>
        <w:suppressLineNumbers w:val="0"/>
        <w:spacing w:before="0" w:beforeAutospacing="off" w:after="240" w:afterAutospacing="off" w:line="259" w:lineRule="auto"/>
        <w:ind w:left="720" w:right="0" w:hanging="360"/>
        <w:jc w:val="left"/>
      </w:pPr>
    </w:p>
    <w:p w:rsidR="7A4CFD34" w:rsidP="7A4CFD34" w:rsidRDefault="7A4CFD34" w14:paraId="5FBBAB0B" w14:textId="7BDD7BBB">
      <w:pPr>
        <w:pStyle w:val="ListParagraph"/>
        <w:suppressLineNumbers w:val="0"/>
        <w:spacing w:before="0" w:beforeAutospacing="off" w:after="240" w:afterAutospacing="off" w:line="259" w:lineRule="auto"/>
        <w:ind w:left="720" w:right="0" w:hanging="360"/>
        <w:jc w:val="left"/>
        <w:rPr>
          <w:b w:val="0"/>
          <w:bCs w:val="0"/>
          <w:i w:val="0"/>
          <w:iCs w:val="0"/>
          <w:noProof w:val="0"/>
          <w:color w:val="0E0E0E"/>
          <w:sz w:val="21"/>
          <w:szCs w:val="21"/>
          <w:lang w:val="en-US"/>
        </w:rPr>
      </w:pPr>
      <w:r w:rsidRPr="7A4CFD34" w:rsidR="7A4CFD34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Ranker es un</w:t>
      </w:r>
      <w:r w:rsidRPr="7A4CFD34" w:rsidR="7A4CFD34">
        <w:rPr>
          <w:b w:val="0"/>
          <w:bCs w:val="0"/>
          <w:i w:val="0"/>
          <w:iCs w:val="0"/>
          <w:noProof w:val="0"/>
          <w:color w:val="0E0E0E"/>
          <w:sz w:val="21"/>
          <w:szCs w:val="21"/>
          <w:lang w:val="en-US"/>
        </w:rPr>
        <w:t>IA</w:t>
      </w:r>
      <w:r w:rsidRPr="7A4CFD34" w:rsidR="7A4CFD34">
        <w:rPr>
          <w:b w:val="0"/>
          <w:bCs w:val="0"/>
          <w:i w:val="0"/>
          <w:iCs w:val="0"/>
          <w:noProof w:val="0"/>
          <w:color w:val="0E0E0E"/>
          <w:sz w:val="21"/>
          <w:szCs w:val="21"/>
          <w:lang w:val="en-US"/>
        </w:rPr>
        <w:t>herramienta impulsada usando</w:t>
      </w:r>
      <w:r w:rsidRPr="7A4CFD34" w:rsidR="7A4CFD34">
        <w:rPr>
          <w:b w:val="0"/>
          <w:bCs w:val="0"/>
          <w:i w:val="0"/>
          <w:iCs w:val="0"/>
          <w:noProof w:val="0"/>
          <w:color w:val="0E0E0E"/>
          <w:sz w:val="21"/>
          <w:szCs w:val="21"/>
          <w:lang w:val="en-US"/>
        </w:rPr>
        <w:t>LangGraph</w:t>
      </w:r>
      <w:r w:rsidRPr="7A4CFD34" w:rsidR="7A4CFD34">
        <w:rPr>
          <w:b w:val="0"/>
          <w:bCs w:val="0"/>
          <w:i w:val="0"/>
          <w:iCs w:val="0"/>
          <w:noProof w:val="0"/>
          <w:color w:val="0E0E0E"/>
          <w:sz w:val="21"/>
          <w:szCs w:val="21"/>
          <w:lang w:val="en-US"/>
        </w:rPr>
        <w:t>y el GPT-4 de OpenAI para analizar y clasificar empresas de manera holística.</w:t>
      </w:r>
    </w:p>
    <w:p w:rsidR="7A4CFD34" w:rsidP="7A4CFD34" w:rsidRDefault="7A4CFD34" w14:paraId="4A079BD1" w14:textId="5D9C8088">
      <w:pPr>
        <w:pStyle w:val="ListParagraph"/>
        <w:suppressLineNumbers w:val="0"/>
        <w:spacing w:before="0" w:beforeAutospacing="off" w:after="240" w:afterAutospacing="off" w:line="259" w:lineRule="auto"/>
        <w:ind w:left="720" w:right="0" w:hanging="360"/>
        <w:jc w:val="left"/>
        <w:rPr>
          <w:b w:val="0"/>
          <w:bCs w:val="0"/>
          <w:i w:val="0"/>
          <w:iCs w:val="0"/>
          <w:noProof w:val="0"/>
          <w:color w:val="0E0E0E"/>
          <w:sz w:val="21"/>
          <w:szCs w:val="21"/>
          <w:lang w:val="en-US"/>
        </w:rPr>
      </w:pPr>
    </w:p>
    <w:p w:rsidR="7A4CFD34" w:rsidP="7A4CFD34" w:rsidRDefault="7A4CFD34" w14:paraId="6DA37EB4" w14:textId="1D1AFA30">
      <w:pPr>
        <w:pStyle w:val="ListParagraph"/>
        <w:numPr>
          <w:ilvl w:val="0"/>
          <w:numId w:val="46"/>
        </w:numPr>
        <w:suppressLineNumbers w:val="0"/>
        <w:spacing w:before="0" w:beforeAutospacing="off" w:after="240" w:afterAutospacing="off" w:line="259" w:lineRule="auto"/>
        <w:ind w:right="0"/>
        <w:jc w:val="left"/>
        <w:rPr/>
      </w:pPr>
      <w:r w:rsidRPr="7A4CFD34" w:rsidR="7A4CFD34">
        <w:rPr>
          <w:b w:val="0"/>
          <w:bCs w:val="0"/>
          <w:i w:val="0"/>
          <w:iCs w:val="0"/>
          <w:noProof w:val="0"/>
          <w:color w:val="0E0E0E"/>
          <w:sz w:val="21"/>
          <w:szCs w:val="21"/>
          <w:lang w:val="en-US"/>
        </w:rPr>
        <w:t>Evalúa la salud financiera de las empresas que cotizan en bolsa extrayendo métricas clave (por ejemplo, deuda a patrimonio, ROE, BPA) de Yahoo Finance, generando informes completos y clasificando las empresas según su rendimiento general.</w:t>
      </w:r>
    </w:p>
    <w:p w:rsidR="7A4CFD34" w:rsidP="7A4CFD34" w:rsidRDefault="7A4CFD34" w14:paraId="6C33895E" w14:textId="738CE26B">
      <w:pPr>
        <w:pStyle w:val="ListParagraph"/>
        <w:numPr>
          <w:ilvl w:val="0"/>
          <w:numId w:val="46"/>
        </w:numPr>
        <w:suppressLineNumbers w:val="0"/>
        <w:spacing w:before="0" w:beforeAutospacing="off" w:after="240" w:afterAutospacing="off" w:line="259" w:lineRule="auto"/>
        <w:ind w:left="720" w:right="0" w:hanging="360"/>
        <w:jc w:val="left"/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</w:pPr>
      <w:r w:rsidRPr="7A4CFD34" w:rsidR="7A4CFD34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Extrae información sobre la empresa, como su origen y biografías de liderazgo utilizando</w:t>
      </w:r>
      <w:r w:rsidRPr="7A4CFD34" w:rsidR="7A4CFD34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Wikipedia</w:t>
      </w:r>
      <w:r w:rsidRPr="7A4CFD34" w:rsidR="7A4CFD34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2"/>
          <w:szCs w:val="22"/>
        </w:rPr>
        <w:t>y buscar en Google bibliotecas de Python.</w:t>
      </w:r>
    </w:p>
    <w:sectPr w:rsidRPr="001B29CF" w:rsidR="001B29CF" w:rsidSect="00EC3D9F">
      <w:footerReference w:type="default" r:id="rId8"/>
      <w:type w:val="continuous"/>
      <w:pgSz w:w="12240" w:h="15840" w:orient="portrait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4316" w:rsidRDefault="00EB4316" w14:paraId="219C0605" w14:textId="77777777">
      <w:pPr>
        <w:spacing w:after="0"/>
      </w:pPr>
      <w:r>
        <w:separator/>
      </w:r>
    </w:p>
  </w:endnote>
  <w:endnote w:type="continuationSeparator" w:id="0">
    <w:p w:rsidR="00EB4316" w:rsidRDefault="00EB4316" w14:paraId="7FF23E43" w14:textId="77777777">
      <w:pPr>
        <w:spacing w:after="0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processingDrawing" mc:Ignorable="w14 w15 w16se w16cid w16 w16cex w16sdtdh wp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0A9" w:rsidRDefault="009D5933" w14:paraId="52F28305" w14:textId="7777777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4316" w:rsidRDefault="00EB4316" w14:paraId="6CBE33D1" w14:textId="77777777">
      <w:pPr>
        <w:spacing w:after="0"/>
      </w:pPr>
      <w:r>
        <w:separator/>
      </w:r>
    </w:p>
  </w:footnote>
  <w:footnote w:type="continuationSeparator" w:id="0">
    <w:p w:rsidR="00EB4316" w:rsidRDefault="00EB4316" w14:paraId="642A28A3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5">
    <w:nsid w:val="49c67d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1fd812f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d6747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5016f27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372a1f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6496feb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13973e8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56491c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1a9d2aa7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pStyle w:val="ListBullet"/>
      <w:lvlText w:val="·"/>
      <w:lvlJc w:val="left"/>
      <w:pPr>
        <w:ind w:left="216" w:hanging="216"/>
      </w:pPr>
      <w:rPr>
        <w:rFonts w:hint="default" w:ascii="Cambria" w:hAnsi="Cambri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1a5883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Cambria" w:hAnsi="Cambri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7baf5c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265fe8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6e8565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cd69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4a0b723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5935e8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9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32c85e7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318f556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c802e3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713c553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4c4e82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Cambria" w:hAnsi="Cambri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370f3cf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Cambria" w:hAnsi="Cambri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36B2A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hint="default" w:ascii="Cambria" w:hAnsi="Cambria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hint="default" w:ascii="Cambria" w:hAnsi="Cambria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hint="default" w:ascii="Wingdings" w:hAnsi="Wingdings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hint="default" w:ascii="Wingdings" w:hAnsi="Wingdings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49">
    <w:abstractNumId w:val="45"/>
  </w:num>
  <w:num w:numId="48">
    <w:abstractNumId w:val="44"/>
  </w:num>
  <w:num w:numId="47">
    <w:abstractNumId w:val="43"/>
  </w:num>
  <w:num w:numId="46">
    <w:abstractNumId w:val="42"/>
  </w:num>
  <w:num w:numId="45">
    <w:abstractNumId w:val="41"/>
  </w:num>
  <w:num w:numId="44">
    <w:abstractNumId w:val="40"/>
  </w:num>
  <w:num w:numId="43">
    <w:abstractNumId w:val="39"/>
  </w:num>
  <w:num w:numId="42">
    <w:abstractNumId w:val="38"/>
  </w:num>
  <w:num w:numId="41">
    <w:abstractNumId w:val="37"/>
  </w:num>
  <w:num w:numId="40">
    <w:abstractNumId w:val="36"/>
  </w:num>
  <w:num w:numId="39">
    <w:abstractNumId w:val="35"/>
  </w:num>
  <w:num w:numId="38">
    <w:abstractNumId w:val="34"/>
  </w:num>
  <w:num w:numId="37">
    <w:abstractNumId w:val="33"/>
  </w:num>
  <w:num w:numId="36">
    <w:abstractNumId w:val="32"/>
  </w:num>
  <w:num w:numId="35">
    <w:abstractNumId w:val="31"/>
  </w:num>
  <w:num w:numId="34">
    <w:abstractNumId w:val="30"/>
  </w:num>
  <w:num w:numId="33">
    <w:abstractNumId w:val="29"/>
  </w:num>
  <w:num w:numId="32">
    <w:abstractNumId w:val="28"/>
  </w:num>
  <w:num w:numId="31">
    <w:abstractNumId w:val="27"/>
  </w:num>
  <w:num w:numId="30">
    <w:abstractNumId w:val="26"/>
  </w:num>
  <w:num w:numId="29">
    <w:abstractNumId w:val="25"/>
  </w:num>
  <w:num w:numId="28">
    <w:abstractNumId w:val="24"/>
  </w:num>
  <w:num w:numId="1">
    <w:abstractNumId w:val="9"/>
  </w:num>
  <w:num w:numId="2">
    <w:abstractNumId w:val="9"/>
    <w:lvlOverride w:ilvl="0"/>
  </w:num>
  <w:num w:numId="3">
    <w:abstractNumId w:val="9"/>
    <w:lvlOverride w:ilvl="0"/>
  </w:num>
  <w:num w:numId="4">
    <w:abstractNumId w:val="9"/>
    <w:lvlOverride w:ilvl="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3"/>
  </w:num>
  <w:num w:numId="17">
    <w:abstractNumId w:val="17"/>
  </w:num>
  <w:num w:numId="18">
    <w:abstractNumId w:val="10"/>
  </w:num>
  <w:num w:numId="19">
    <w:abstractNumId w:val="23"/>
  </w:num>
  <w:num w:numId="20">
    <w:abstractNumId w:val="19"/>
  </w:num>
  <w:num w:numId="21">
    <w:abstractNumId w:val="11"/>
  </w:num>
  <w:num w:numId="22">
    <w:abstractNumId w:val="16"/>
  </w:num>
  <w:num w:numId="23">
    <w:abstractNumId w:val="22"/>
  </w:num>
  <w:num w:numId="24">
    <w:abstractNumId w:val="12"/>
  </w:num>
  <w:num w:numId="25">
    <w:abstractNumId w:val="14"/>
  </w:num>
  <w:num w:numId="26">
    <w:abstractNumId w:val="21"/>
  </w:num>
  <w:num w:numId="27">
    <w:abstractNumId w:val="2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xmlns:wp14="http://schemas.microsoft.com/office/word/2010/wordprocessingDrawing" mc:Ignorable="w14 w15 w16se w16cid w16 w16cex w16sdtdh wp14">
  <w:zoom w:percent="100"/>
  <w:removePersonalInformation/>
  <w:removeDateAndTime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9F"/>
    <w:rsid w:val="0001582B"/>
    <w:rsid w:val="0007149E"/>
    <w:rsid w:val="00082E6D"/>
    <w:rsid w:val="000A4F59"/>
    <w:rsid w:val="000F6F53"/>
    <w:rsid w:val="00137193"/>
    <w:rsid w:val="00141A4C"/>
    <w:rsid w:val="001B29CF"/>
    <w:rsid w:val="00232312"/>
    <w:rsid w:val="00252883"/>
    <w:rsid w:val="0028220F"/>
    <w:rsid w:val="0029269F"/>
    <w:rsid w:val="002D77E3"/>
    <w:rsid w:val="00356C14"/>
    <w:rsid w:val="00360C19"/>
    <w:rsid w:val="003B7FA6"/>
    <w:rsid w:val="00445342"/>
    <w:rsid w:val="00460E93"/>
    <w:rsid w:val="00464C51"/>
    <w:rsid w:val="00544927"/>
    <w:rsid w:val="00545B7A"/>
    <w:rsid w:val="00557E35"/>
    <w:rsid w:val="00584EB7"/>
    <w:rsid w:val="005C4F47"/>
    <w:rsid w:val="00617B26"/>
    <w:rsid w:val="006270A9"/>
    <w:rsid w:val="00675956"/>
    <w:rsid w:val="00676587"/>
    <w:rsid w:val="00681034"/>
    <w:rsid w:val="006F7A9E"/>
    <w:rsid w:val="00705944"/>
    <w:rsid w:val="00706247"/>
    <w:rsid w:val="00741202"/>
    <w:rsid w:val="0075155B"/>
    <w:rsid w:val="00787CAF"/>
    <w:rsid w:val="00816216"/>
    <w:rsid w:val="00834D92"/>
    <w:rsid w:val="0087734B"/>
    <w:rsid w:val="00986CA0"/>
    <w:rsid w:val="009B7B39"/>
    <w:rsid w:val="009C4DED"/>
    <w:rsid w:val="009D5933"/>
    <w:rsid w:val="009F2555"/>
    <w:rsid w:val="00A35217"/>
    <w:rsid w:val="00A931C4"/>
    <w:rsid w:val="00B864D6"/>
    <w:rsid w:val="00B9624E"/>
    <w:rsid w:val="00BD768D"/>
    <w:rsid w:val="00C61F8E"/>
    <w:rsid w:val="00CF6877"/>
    <w:rsid w:val="00D7548E"/>
    <w:rsid w:val="00DA614C"/>
    <w:rsid w:val="00E255D4"/>
    <w:rsid w:val="00E83E4B"/>
    <w:rsid w:val="00EB4316"/>
    <w:rsid w:val="00EC3D9F"/>
    <w:rsid w:val="00ED2268"/>
    <w:rsid w:val="00EE42A8"/>
    <w:rsid w:val="00EF01C0"/>
    <w:rsid w:val="00F31B40"/>
    <w:rsid w:val="00F52D1C"/>
    <w:rsid w:val="00F86AA5"/>
    <w:rsid w:val="00FB3617"/>
    <w:rsid w:val="2D578353"/>
    <w:rsid w:val="450F61FF"/>
    <w:rsid w:val="7A4CFD34"/>
    <w:rsid w:val="7B20A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F61FF"/>
  <w15:chartTrackingRefBased/>
  <w15:docId w15:val="{C8B85E44-3565-4CE3-9DE2-BFCA04348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processingDrawing" mc:Ignorable="w14 w15 w16se w16cid w16 w16cex w16sdtdh wp14">
  <w:docDefaults>
    <w:rPrDefault>
      <w:rPr>
        <w:rFonts w:asciiTheme="minorHAnsi" w:hAnsiTheme="minorHAnsi" w:eastAsiaTheme="minorEastAsia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uiPriority="2" w:semiHidden="1" w:unhideWhenUsed="1" w:qFormat="1"/>
    <w:lsdException w:name="Signature" w:uiPriority="2" w:semiHidden="1" w:unhideWhenUsed="1" w:qFormat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uiPriority="2" w:semiHidden="1" w:unhideWhenUsed="1" w:qFormat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TitleChar" w:customStyle="1">
    <w:name w:val="Title Char"/>
    <w:basedOn w:val="DefaultParagraphFont"/>
    <w:link w:val="Title"/>
    <w:uiPriority w:val="1"/>
    <w:rsid w:val="00545B7A"/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styleId="Heading1Char" w:customStyle="1">
    <w:name w:val="Heading 1 Char"/>
    <w:basedOn w:val="DefaultParagraphFont"/>
    <w:link w:val="Heading1"/>
    <w:uiPriority w:val="9"/>
    <w:rsid w:val="001B29CF"/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B29CF"/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color="2A7B88" w:themeColor="accent1" w:themeShade="BF" w:sz="4" w:space="10"/>
        <w:bottom w:val="single" w:color="2A7B88" w:themeColor="accent1" w:themeShade="BF" w:sz="4" w:space="10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color="39A5B7" w:themeColor="accent1" w:sz="2" w:space="10"/>
        <w:left w:val="single" w:color="39A5B7" w:themeColor="accent1" w:sz="2" w:space="10"/>
        <w:bottom w:val="single" w:color="39A5B7" w:themeColor="accent1" w:sz="2" w:space="10"/>
        <w:right w:val="single" w:color="39A5B7" w:themeColor="accent1" w:sz="2" w:space="10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8220F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8220F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Contact" w:customStyle="1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ntactChar" w:customStyle="1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SkillsandContactList" w:customStyle="true">
    <w:uiPriority w:val="1"/>
    <w:name w:val="Skills and Contact List"/>
    <w:basedOn w:val="Normal"/>
    <w:link w:val="SkillsandContactListChar"/>
    <w:qFormat/>
    <w:rsid w:val="2D578353"/>
    <w:rPr>
      <w:color w:val="595959" w:themeColor="text1" w:themeTint="A6" w:themeShade="FF"/>
      <w:sz w:val="20"/>
      <w:szCs w:val="20"/>
    </w:rPr>
    <w:pPr>
      <w:numPr>
        <w:ilvl w:val="0"/>
        <w:numId w:val="2"/>
      </w:numPr>
      <w:spacing w:after="120" w:line="360" w:lineRule="auto"/>
      <w:ind w:left="270" w:hanging="270"/>
    </w:pPr>
  </w:style>
  <w:style w:type="character" w:styleId="SkillsandContactListChar" w:customStyle="true">
    <w:uiPriority w:val="1"/>
    <w:name w:val="Skills and Contact List Char"/>
    <w:basedOn w:val="DefaultParagraphFont"/>
    <w:link w:val="SkillsandContactList"/>
    <w:rsid w:val="2D578353"/>
    <w:rPr>
      <w:color w:val="595959" w:themeColor="text1" w:themeTint="A6" w:themeShade="FF"/>
      <w:sz w:val="20"/>
      <w:szCs w:val="20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2.xml"/><Relationship Id="rId2" Type="http://schemas.openxmlformats.org/officeDocument/2006/relationships/numbering" Target="numbering.xml"/><Relationship Id="rId1" Type="http://schemas.openxmlformats.org/officeDocument/2006/relationships/customXml" Target="../customXml/item13.xml"/><Relationship Id="rId6" Type="http://schemas.openxmlformats.org/officeDocument/2006/relationships/footnotes" Target="footnotes.xml"/><Relationship Id="rId11" Type="http://schemas.openxmlformats.org/officeDocument/2006/relationships/theme" Target="theme/theme1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2.xml"/><Relationship Id="rId9" Type="http://schemas.openxmlformats.org/officeDocument/2006/relationships/fontTable" Target="fontTable2.xml"/><Relationship Id="rId14" Type="http://schemas.openxmlformats.org/officeDocument/2006/relationships/customXml" Target="../customXml/item44.xml"/><Relationship Id="R8e995691bba24335" Type="http://schemas.openxmlformats.org/officeDocument/2006/relationships/hyperlink" Target="mailto:David.Neishm@gmail.com" TargetMode="External"/><Relationship Id="R61f3b54827e24b28" Type="http://schemas.openxmlformats.org/officeDocument/2006/relationships/hyperlink" Target="http://www.linkedin.com/dneish2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2.xml"/><Relationship Id="rId1" Type="http://schemas.openxmlformats.org/officeDocument/2006/relationships/numbering" Target="numbering2.xml"/><Relationship Id="rId5" Type="http://schemas.openxmlformats.org/officeDocument/2006/relationships/fontTable" Target="fontTable.xml"/><Relationship Id="rId4" Type="http://schemas.openxmlformats.org/officeDocument/2006/relationships/webSettings" Target="webSettings2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2A78FD066643BE8ADE2A105857A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53B0-C495-4DC5-A523-E1FF11C6937F}"/>
      </w:docPartPr>
      <w:docPartBody>
        <w:p w:rsidR="008F55C0" w:rsidP="00662ED9" w:rsidRDefault="00091F4D">
          <w:pPr>
            <w:pStyle w:val="122A78FD066643BE8ADE2A105857ADD2"/>
          </w:pPr>
          <w:r>
            <w:t>Experience</w:t>
          </w:r>
        </w:p>
      </w:docPartBody>
    </w:docPart>
    <w:docPart>
      <w:docPartPr>
        <w:name w:val="F312795E4E6F47EDBA973E6310519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306A-4FDB-49E7-9AED-F9B190B03582}"/>
      </w:docPartPr>
      <w:docPartBody>
        <w:p w:rsidR="00814DE8" w:rsidP="00091F4D" w:rsidRDefault="00091F4D">
          <w:pPr>
            <w:pStyle w:val="F312795E4E6F47EDBA973E6310519FA4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2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72"/>
    <w:rsid w:val="00091F4D"/>
    <w:rsid w:val="00137ADD"/>
    <w:rsid w:val="004B6D5B"/>
    <w:rsid w:val="00662ED9"/>
    <w:rsid w:val="00814DE8"/>
    <w:rsid w:val="008F55C0"/>
    <w:rsid w:val="00901272"/>
    <w:rsid w:val="009766A4"/>
    <w:rsid w:val="00AD7E98"/>
    <w:rsid w:val="00CF143B"/>
    <w:rsid w:val="00FC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F4D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F4D"/>
    <w:rPr>
      <w:color w:val="323E4F" w:themeColor="text2" w:themeShade="BF"/>
    </w:rPr>
  </w:style>
  <w:style w:type="paragraph" w:customStyle="1" w:styleId="E37C42618E3F4534A87F99224B880387">
    <w:name w:val="E37C42618E3F4534A87F99224B880387"/>
    <w:rsid w:val="00091F4D"/>
  </w:style>
  <w:style w:type="paragraph" w:customStyle="1" w:styleId="D3DF3A29A76549A98C7984DC6103B9C6">
    <w:name w:val="D3DF3A29A76549A98C7984DC6103B9C6"/>
    <w:rsid w:val="00091F4D"/>
  </w:style>
  <w:style w:type="paragraph" w:customStyle="1" w:styleId="72A79CFA93064747B79B6D891ED8C453">
    <w:name w:val="72A79CFA93064747B79B6D891ED8C453"/>
    <w:rsid w:val="00091F4D"/>
  </w:style>
  <w:style w:type="paragraph" w:customStyle="1" w:styleId="1A4ED8C9FF02423E882A3A1DFD0DCC0C">
    <w:name w:val="1A4ED8C9FF02423E882A3A1DFD0DCC0C"/>
    <w:rsid w:val="00091F4D"/>
  </w:style>
  <w:style w:type="paragraph" w:customStyle="1" w:styleId="6F2CCACE6AEB4529915FFB15B5E6B756">
    <w:name w:val="6F2CCACE6AEB4529915FFB15B5E6B756"/>
    <w:rsid w:val="00091F4D"/>
  </w:style>
  <w:style w:type="paragraph" w:customStyle="1" w:styleId="EAE2F4E1F6714E7284BC293BFA656FCD">
    <w:name w:val="EAE2F4E1F6714E7284BC293BFA656FCD"/>
    <w:rsid w:val="00091F4D"/>
  </w:style>
  <w:style w:type="paragraph" w:customStyle="1" w:styleId="2F00112875C64063BA499C3CF76C4CF5">
    <w:name w:val="2F00112875C64063BA499C3CF76C4CF5"/>
    <w:rsid w:val="00091F4D"/>
  </w:style>
  <w:style w:type="paragraph" w:customStyle="1" w:styleId="1075D5B08D004D2780A94CD1B52A51AE">
    <w:name w:val="1075D5B08D004D2780A94CD1B52A51AE"/>
    <w:rsid w:val="00091F4D"/>
  </w:style>
  <w:style w:type="paragraph" w:customStyle="1" w:styleId="391D4077EDA34C4EACAB51E29F892AB0">
    <w:name w:val="391D4077EDA34C4EACAB51E29F892AB0"/>
    <w:rsid w:val="00091F4D"/>
  </w:style>
  <w:style w:type="paragraph" w:customStyle="1" w:styleId="5B6B14F170E04F83AF44599381358003">
    <w:name w:val="5B6B14F170E04F83AF44599381358003"/>
    <w:rsid w:val="00091F4D"/>
  </w:style>
  <w:style w:type="paragraph" w:customStyle="1" w:styleId="3DBAE1F8CC764CE087E1B5232D1688BE">
    <w:name w:val="3DBAE1F8CC764CE087E1B5232D1688BE"/>
    <w:rsid w:val="00091F4D"/>
  </w:style>
  <w:style w:type="paragraph" w:customStyle="1" w:styleId="EA41889C2A9241D08583F4B430F9742D">
    <w:name w:val="EA41889C2A9241D08583F4B430F9742D"/>
    <w:rsid w:val="00091F4D"/>
  </w:style>
  <w:style w:type="paragraph" w:customStyle="1" w:styleId="4C92FB0CEE1C45189F4F1228049371DB">
    <w:name w:val="4C92FB0CEE1C45189F4F1228049371DB"/>
    <w:rsid w:val="00091F4D"/>
  </w:style>
  <w:style w:type="paragraph" w:customStyle="1" w:styleId="62CA7389676E42188FA51F9BAE6A6278">
    <w:name w:val="62CA7389676E42188FA51F9BAE6A6278"/>
    <w:rsid w:val="00091F4D"/>
  </w:style>
  <w:style w:type="paragraph" w:customStyle="1" w:styleId="1EC2F44F2AF94D11B117A5DB90243A05">
    <w:name w:val="1EC2F44F2AF94D11B117A5DB90243A05"/>
  </w:style>
  <w:style w:type="paragraph" w:customStyle="1" w:styleId="F312795E4E6F47EDBA973E6310519FA4">
    <w:name w:val="F312795E4E6F47EDBA973E6310519FA4"/>
    <w:rsid w:val="00091F4D"/>
  </w:style>
  <w:style w:type="paragraph" w:customStyle="1" w:styleId="1B32E1D5509A44739CE15153FAD6F2D9">
    <w:name w:val="1B32E1D5509A44739CE15153FAD6F2D9"/>
    <w:rsid w:val="00091F4D"/>
  </w:style>
  <w:style w:type="paragraph" w:customStyle="1" w:styleId="C61439A2E16344479641F950451E6433">
    <w:name w:val="C61439A2E16344479641F950451E6433"/>
    <w:rsid w:val="00091F4D"/>
  </w:style>
  <w:style w:type="paragraph" w:customStyle="1" w:styleId="3FAC85C226484D25B3ADF39DEA0B578A">
    <w:name w:val="3FAC85C226484D25B3ADF39DEA0B578A"/>
    <w:rsid w:val="00091F4D"/>
  </w:style>
  <w:style w:type="paragraph" w:customStyle="1" w:styleId="7D87BE20768F4D999D2A9514247BDABE">
    <w:name w:val="7D87BE20768F4D999D2A9514247BDABE"/>
    <w:rsid w:val="00091F4D"/>
  </w:style>
  <w:style w:type="paragraph" w:customStyle="1" w:styleId="15AFE739BAC54BF7BBE3D83F36062E3D">
    <w:name w:val="15AFE739BAC54BF7BBE3D83F36062E3D"/>
    <w:rsid w:val="00091F4D"/>
  </w:style>
  <w:style w:type="paragraph" w:customStyle="1" w:styleId="D8B04544CEE4486D83E64A337CBDB953">
    <w:name w:val="D8B04544CEE4486D83E64A337CBDB953"/>
    <w:rsid w:val="00091F4D"/>
  </w:style>
  <w:style w:type="paragraph" w:customStyle="1" w:styleId="31ED20702C244F4780761C9A1E8E9CCB">
    <w:name w:val="31ED20702C244F4780761C9A1E8E9CCB"/>
    <w:rsid w:val="00091F4D"/>
  </w:style>
  <w:style w:type="paragraph" w:customStyle="1" w:styleId="B573AA9BD0EE4A0584593F442F7BDDA9">
    <w:name w:val="B573AA9BD0EE4A0584593F442F7BDDA9"/>
    <w:rsid w:val="00091F4D"/>
  </w:style>
  <w:style w:type="paragraph" w:customStyle="1" w:styleId="29B6913B46AE43B393FF9FCB4C44CE3F">
    <w:name w:val="29B6913B46AE43B393FF9FCB4C44CE3F"/>
    <w:rsid w:val="00091F4D"/>
  </w:style>
  <w:style w:type="paragraph" w:customStyle="1" w:styleId="AA9BF5E02DEE434F8A82962E950C0551">
    <w:name w:val="AA9BF5E02DEE434F8A82962E950C0551"/>
    <w:rsid w:val="00091F4D"/>
  </w:style>
  <w:style w:type="paragraph" w:customStyle="1" w:styleId="DABA03ECE0D84A44BF4C7C3D5539C5F0">
    <w:name w:val="DABA03ECE0D84A44BF4C7C3D5539C5F0"/>
    <w:rsid w:val="00091F4D"/>
  </w:style>
  <w:style w:type="paragraph" w:customStyle="1" w:styleId="DDFF84FA6FA24BFF8ED0A6553CFC59FE">
    <w:name w:val="DDFF84FA6FA24BFF8ED0A6553CFC59FE"/>
    <w:rsid w:val="00091F4D"/>
  </w:style>
  <w:style w:type="paragraph" w:styleId="ListBullet">
    <w:name w:val="List Bullet"/>
    <w:basedOn w:val="Normal"/>
    <w:uiPriority w:val="10"/>
    <w:unhideWhenUsed/>
    <w:qFormat/>
    <w:rsid w:val="00091F4D"/>
    <w:pPr>
      <w:numPr>
        <w:numId w:val="1"/>
      </w:numPr>
      <w:spacing w:after="240" w:line="288" w:lineRule="auto"/>
      <w:contextualSpacing/>
    </w:pPr>
    <w:rPr>
      <w:color w:val="404040" w:themeColor="text1" w:themeTint="BF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91F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1F4D"/>
    <w:pPr>
      <w:spacing w:before="320" w:after="100" w:line="240" w:lineRule="auto"/>
      <w:outlineLvl w:val="9"/>
    </w:pPr>
    <w:rPr>
      <w:b/>
      <w:sz w:val="28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091F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2F5496" w:themeColor="accent1" w:themeShade="BF"/>
      <w:lang w:eastAsia="ja-JP"/>
    </w:rPr>
  </w:style>
  <w:style w:type="paragraph" w:customStyle="1" w:styleId="122A78FD066643BE8ADE2A105857ADD2">
    <w:name w:val="122A78FD066643BE8ADE2A105857ADD2"/>
    <w:rsid w:val="00662ED9"/>
  </w:style>
  <w:style w:type="character" w:customStyle="1" w:styleId="IntenseQuoteChar">
    <w:name w:val="Intense Quote Char"/>
    <w:basedOn w:val="DefaultParagraphFont"/>
    <w:link w:val="IntenseQuote"/>
    <w:uiPriority w:val="30"/>
    <w:rsid w:val="00091F4D"/>
    <w:rPr>
      <w:i/>
      <w:iCs/>
      <w:color w:val="2F5496" w:themeColor="accent1" w:themeShade="BF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F4D"/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1F4D"/>
    <w:pPr>
      <w:spacing w:after="200" w:line="240" w:lineRule="auto"/>
    </w:pPr>
    <w:rPr>
      <w:i/>
      <w:iCs/>
      <w:color w:val="44546A" w:themeColor="text2"/>
      <w:szCs w:val="18"/>
      <w:lang w:eastAsia="ja-JP"/>
    </w:rPr>
  </w:style>
  <w:style w:type="paragraph" w:customStyle="1" w:styleId="39AE2481415640C296C174468EEE3B77">
    <w:name w:val="39AE2481415640C296C174468EEE3B77"/>
    <w:rsid w:val="00091F4D"/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2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4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4.xml"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BB3096D6-6BA3-4750-B88B-56025DF996F8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FEAB0A5E-71A5-437D-86A8-E509BAB6C932}"/>
</file>

<file path=customXml/itemProps31.xml><?xml version="1.0" encoding="utf-8"?>
<ds:datastoreItem xmlns:ds="http://schemas.openxmlformats.org/officeDocument/2006/customXml" ds:itemID="{73B403C3-8376-4418-A3B6-08F0046B85A0}"/>
</file>

<file path=customXml/itemProps44.xml><?xml version="1.0" encoding="utf-8"?>
<ds:datastoreItem xmlns:ds="http://schemas.openxmlformats.org/officeDocument/2006/customXml" ds:itemID="{160DF19A-E430-4102-8A86-C7ED82E36C5A}"/>
</file>

<file path=docProps/app.xml><?xml version="1.0" encoding="utf-8"?>
<ap:Properties xmlns:vt="http://schemas.openxmlformats.org/officeDocument/2006/docPropsVTypes" xmlns:ap="http://schemas.openxmlformats.org/officeDocument/2006/extended-properties">
  <ap:Template>TM78592472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avid Neish</dc:creator>
  <keywords/>
  <lastModifiedBy>David Neish</lastModifiedBy>
  <revision>4</revision>
  <dcterms:created xsi:type="dcterms:W3CDTF">2024-04-06T21:28:48.8079729Z</dcterms:created>
  <dcterms:modified xsi:type="dcterms:W3CDTF">2024-07-14T19:13:05.0960139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